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B0B8A" w14:textId="2552B822"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133C35" wp14:editId="70F97107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C3AB" w14:textId="77777777" w:rsidR="00A90204" w:rsidRDefault="00A9020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14:paraId="3E46737E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FC971C1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DCFCE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38B9F1BF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7BF30B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3E27D1DA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5E68" w14:textId="29A28530" w:rsidR="00CE2D93" w:rsidRDefault="009E606D" w:rsidP="00871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9F8F36F" w14:textId="77777777" w:rsidR="004A1BCA" w:rsidRPr="008775DE" w:rsidRDefault="004A1BCA" w:rsidP="008713D2">
      <w:pPr>
        <w:jc w:val="center"/>
        <w:rPr>
          <w:spacing w:val="68"/>
          <w:w w:val="241"/>
          <w:sz w:val="32"/>
          <w:szCs w:val="32"/>
        </w:rPr>
      </w:pPr>
    </w:p>
    <w:p w14:paraId="2EF648A5" w14:textId="74F3474B" w:rsidR="00942CE6" w:rsidRDefault="00942CE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CE6">
        <w:rPr>
          <w:rFonts w:ascii="Times New Roman" w:hAnsi="Times New Roman" w:cs="Times New Roman"/>
          <w:sz w:val="28"/>
          <w:szCs w:val="28"/>
        </w:rPr>
        <w:t>02.11.2020 года                                                                                          № 0</w:t>
      </w:r>
      <w:r w:rsidRPr="00942CE6">
        <w:rPr>
          <w:rFonts w:ascii="Times New Roman" w:hAnsi="Times New Roman" w:cs="Times New Roman"/>
          <w:sz w:val="28"/>
          <w:szCs w:val="28"/>
        </w:rPr>
        <w:t>7</w:t>
      </w:r>
    </w:p>
    <w:p w14:paraId="6F7F5B95" w14:textId="6346D215"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4147E">
        <w:rPr>
          <w:rFonts w:ascii="Times New Roman" w:hAnsi="Times New Roman" w:cs="Times New Roman"/>
        </w:rPr>
        <w:t>гп</w:t>
      </w:r>
      <w:proofErr w:type="spellEnd"/>
      <w:r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14:paraId="03E968A8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315686B" w14:textId="77777777" w:rsidR="00BC3A6D" w:rsidRDefault="00070FFF" w:rsidP="00BC3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E2D93"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убличных слушаний</w:t>
      </w:r>
      <w:r w:rsidR="00A90204" w:rsidRPr="00FF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</w:p>
    <w:p w14:paraId="440D1A43" w14:textId="77777777" w:rsidR="00BC3A6D" w:rsidRDefault="00BC3A6D" w:rsidP="00BC3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и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14:paraId="5D7F0EC4" w14:textId="77777777" w:rsidR="00BC3A6D" w:rsidRDefault="00BC3A6D" w:rsidP="00BC3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>межевания территории, расположенной в</w:t>
      </w:r>
    </w:p>
    <w:p w14:paraId="535DFD08" w14:textId="77777777" w:rsidR="00BC3A6D" w:rsidRDefault="00BC3A6D" w:rsidP="00BC3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м квартале 47:07:1044001</w:t>
      </w:r>
    </w:p>
    <w:p w14:paraId="11616998" w14:textId="4FDC9C40" w:rsidR="008816B3" w:rsidRDefault="00BC3A6D" w:rsidP="00BC3A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Pr="00BC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4D18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F3AD4D" w14:textId="77777777" w:rsidR="00766A37" w:rsidRDefault="00766A37" w:rsidP="00BC3A6D">
      <w:pPr>
        <w:jc w:val="both"/>
        <w:rPr>
          <w:sz w:val="28"/>
          <w:szCs w:val="28"/>
        </w:rPr>
      </w:pPr>
    </w:p>
    <w:p w14:paraId="611CA670" w14:textId="1FA8F464" w:rsidR="00E179B9" w:rsidRPr="00F20C00" w:rsidRDefault="00E179B9" w:rsidP="00A90204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20C00">
        <w:rPr>
          <w:color w:val="000000" w:themeColor="text1"/>
          <w:sz w:val="28"/>
          <w:szCs w:val="28"/>
        </w:rPr>
        <w:t xml:space="preserve">На основании обращения администрации </w:t>
      </w:r>
      <w:r w:rsidR="004D1879">
        <w:rPr>
          <w:color w:val="000000" w:themeColor="text1"/>
          <w:sz w:val="28"/>
          <w:szCs w:val="28"/>
        </w:rPr>
        <w:t>(</w:t>
      </w:r>
      <w:r w:rsidRPr="00F20C00">
        <w:rPr>
          <w:color w:val="000000" w:themeColor="text1"/>
          <w:sz w:val="28"/>
          <w:szCs w:val="28"/>
        </w:rPr>
        <w:t>исх</w:t>
      </w:r>
      <w:r w:rsidR="00FB5F22" w:rsidRPr="00F20C00">
        <w:rPr>
          <w:color w:val="000000" w:themeColor="text1"/>
          <w:sz w:val="28"/>
          <w:szCs w:val="28"/>
        </w:rPr>
        <w:t xml:space="preserve">. </w:t>
      </w:r>
      <w:r w:rsidR="00766A37">
        <w:rPr>
          <w:color w:val="000000" w:themeColor="text1"/>
          <w:sz w:val="28"/>
          <w:szCs w:val="28"/>
        </w:rPr>
        <w:t>№ 3824-2-3</w:t>
      </w:r>
      <w:r w:rsidR="009C3593">
        <w:rPr>
          <w:color w:val="000000" w:themeColor="text1"/>
          <w:sz w:val="28"/>
          <w:szCs w:val="28"/>
        </w:rPr>
        <w:t xml:space="preserve"> от 02.11.2020</w:t>
      </w:r>
      <w:r w:rsidR="004D1879">
        <w:rPr>
          <w:color w:val="000000" w:themeColor="text1"/>
          <w:sz w:val="28"/>
          <w:szCs w:val="28"/>
        </w:rPr>
        <w:t>)</w:t>
      </w:r>
      <w:r w:rsidRPr="00F20C00">
        <w:rPr>
          <w:color w:val="000000" w:themeColor="text1"/>
          <w:sz w:val="28"/>
          <w:szCs w:val="28"/>
        </w:rPr>
        <w:t xml:space="preserve">, </w:t>
      </w:r>
      <w:r w:rsidR="00E1518B" w:rsidRPr="00F20C00">
        <w:rPr>
          <w:color w:val="000000" w:themeColor="text1"/>
          <w:sz w:val="28"/>
          <w:szCs w:val="28"/>
        </w:rPr>
        <w:t>в соответствии с</w:t>
      </w:r>
      <w:r w:rsidR="00CF5CC8" w:rsidRPr="00F20C00">
        <w:rPr>
          <w:color w:val="000000" w:themeColor="text1"/>
          <w:sz w:val="28"/>
          <w:szCs w:val="28"/>
        </w:rPr>
        <w:t>о</w:t>
      </w:r>
      <w:r w:rsidR="00443648" w:rsidRPr="00F20C00">
        <w:rPr>
          <w:color w:val="000000" w:themeColor="text1"/>
          <w:sz w:val="28"/>
          <w:szCs w:val="28"/>
        </w:rPr>
        <w:t xml:space="preserve"> ст.</w:t>
      </w:r>
      <w:r w:rsidR="00E1518B" w:rsidRPr="00F20C00">
        <w:rPr>
          <w:color w:val="000000" w:themeColor="text1"/>
          <w:sz w:val="28"/>
          <w:szCs w:val="28"/>
        </w:rPr>
        <w:t xml:space="preserve"> </w:t>
      </w:r>
      <w:r w:rsidR="009C3D38" w:rsidRPr="00F20C00">
        <w:rPr>
          <w:color w:val="000000" w:themeColor="text1"/>
          <w:sz w:val="28"/>
          <w:szCs w:val="28"/>
        </w:rPr>
        <w:t xml:space="preserve">5.1, ст. </w:t>
      </w:r>
      <w:r w:rsidR="00BC70D4" w:rsidRPr="00F20C00">
        <w:rPr>
          <w:color w:val="000000" w:themeColor="text1"/>
          <w:sz w:val="28"/>
          <w:szCs w:val="28"/>
        </w:rPr>
        <w:t>39</w:t>
      </w:r>
      <w:r w:rsidR="00E1518B" w:rsidRPr="00F20C00">
        <w:rPr>
          <w:color w:val="000000" w:themeColor="text1"/>
          <w:sz w:val="28"/>
          <w:szCs w:val="28"/>
        </w:rPr>
        <w:t xml:space="preserve"> </w:t>
      </w:r>
      <w:r w:rsidR="00CF5CC8" w:rsidRPr="00F20C00">
        <w:rPr>
          <w:color w:val="000000" w:themeColor="text1"/>
          <w:sz w:val="28"/>
          <w:szCs w:val="28"/>
        </w:rPr>
        <w:t>Градостроительного</w:t>
      </w:r>
      <w:r w:rsidR="00E1518B" w:rsidRPr="00F20C00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F20C00">
        <w:rPr>
          <w:color w:val="000000" w:themeColor="text1"/>
          <w:sz w:val="28"/>
          <w:szCs w:val="28"/>
        </w:rPr>
        <w:t>льн</w:t>
      </w:r>
      <w:r w:rsidR="009C3D38" w:rsidRPr="00F20C00">
        <w:rPr>
          <w:color w:val="000000" w:themeColor="text1"/>
          <w:sz w:val="28"/>
          <w:szCs w:val="28"/>
        </w:rPr>
        <w:t>ым</w:t>
      </w:r>
      <w:r w:rsidR="00D4147E" w:rsidRPr="00F20C00">
        <w:rPr>
          <w:color w:val="000000" w:themeColor="text1"/>
          <w:sz w:val="28"/>
          <w:szCs w:val="28"/>
        </w:rPr>
        <w:t xml:space="preserve"> закон</w:t>
      </w:r>
      <w:r w:rsidR="009C3D38" w:rsidRPr="00F20C00">
        <w:rPr>
          <w:color w:val="000000" w:themeColor="text1"/>
          <w:sz w:val="28"/>
          <w:szCs w:val="28"/>
        </w:rPr>
        <w:t>ом</w:t>
      </w:r>
      <w:r w:rsidR="00D4147E" w:rsidRPr="00F20C00">
        <w:rPr>
          <w:color w:val="000000" w:themeColor="text1"/>
          <w:sz w:val="28"/>
          <w:szCs w:val="28"/>
        </w:rPr>
        <w:t xml:space="preserve"> от 06.10.2003</w:t>
      </w:r>
      <w:r w:rsidR="00E1518B" w:rsidRPr="00F20C00">
        <w:rPr>
          <w:color w:val="000000" w:themeColor="text1"/>
          <w:sz w:val="28"/>
          <w:szCs w:val="28"/>
        </w:rPr>
        <w:t xml:space="preserve"> №</w:t>
      </w:r>
      <w:r w:rsidR="00D4147E" w:rsidRPr="00F20C00">
        <w:rPr>
          <w:color w:val="000000" w:themeColor="text1"/>
          <w:sz w:val="28"/>
          <w:szCs w:val="28"/>
        </w:rPr>
        <w:t xml:space="preserve"> </w:t>
      </w:r>
      <w:r w:rsidR="00E1518B" w:rsidRPr="00F20C00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90204" w:rsidRPr="00F20C00">
        <w:rPr>
          <w:color w:val="000000" w:themeColor="text1"/>
          <w:sz w:val="28"/>
          <w:szCs w:val="28"/>
        </w:rPr>
        <w:t>У</w:t>
      </w:r>
      <w:r w:rsidR="00E1518B" w:rsidRPr="00F20C00">
        <w:rPr>
          <w:color w:val="000000" w:themeColor="text1"/>
          <w:sz w:val="28"/>
          <w:szCs w:val="28"/>
        </w:rPr>
        <w:t>ставом муниципального образования, Положением о порядке организации и проведения публичных слушаний, утвержденным решением со</w:t>
      </w:r>
      <w:r w:rsidR="00D4147E" w:rsidRPr="00F20C00">
        <w:rPr>
          <w:color w:val="000000" w:themeColor="text1"/>
          <w:sz w:val="28"/>
          <w:szCs w:val="28"/>
        </w:rPr>
        <w:t xml:space="preserve">вета депутатов </w:t>
      </w:r>
      <w:r w:rsidR="00C06B38" w:rsidRPr="00F20C00">
        <w:rPr>
          <w:color w:val="000000" w:themeColor="text1"/>
          <w:sz w:val="28"/>
          <w:szCs w:val="28"/>
        </w:rPr>
        <w:t>МО «</w:t>
      </w:r>
      <w:proofErr w:type="spellStart"/>
      <w:r w:rsidR="00C06B38" w:rsidRPr="00F20C00">
        <w:rPr>
          <w:color w:val="000000" w:themeColor="text1"/>
          <w:sz w:val="28"/>
          <w:szCs w:val="28"/>
        </w:rPr>
        <w:t>Заневское</w:t>
      </w:r>
      <w:proofErr w:type="spellEnd"/>
      <w:r w:rsidR="00C06B38" w:rsidRPr="00F20C00">
        <w:rPr>
          <w:color w:val="000000" w:themeColor="text1"/>
          <w:sz w:val="28"/>
          <w:szCs w:val="28"/>
        </w:rPr>
        <w:t xml:space="preserve"> городское поселение» </w:t>
      </w:r>
      <w:r w:rsidR="00D4147E" w:rsidRPr="00F20C00">
        <w:rPr>
          <w:color w:val="000000" w:themeColor="text1"/>
          <w:sz w:val="28"/>
          <w:szCs w:val="28"/>
        </w:rPr>
        <w:t xml:space="preserve">от </w:t>
      </w:r>
      <w:r w:rsidR="003C61C3" w:rsidRPr="00F20C00">
        <w:rPr>
          <w:color w:val="000000" w:themeColor="text1"/>
          <w:sz w:val="28"/>
          <w:szCs w:val="28"/>
        </w:rPr>
        <w:t>17</w:t>
      </w:r>
      <w:r w:rsidR="00D4147E" w:rsidRPr="00F20C00">
        <w:rPr>
          <w:color w:val="000000" w:themeColor="text1"/>
          <w:sz w:val="28"/>
          <w:szCs w:val="28"/>
        </w:rPr>
        <w:t>.0</w:t>
      </w:r>
      <w:r w:rsidR="003C61C3" w:rsidRPr="00F20C00">
        <w:rPr>
          <w:color w:val="000000" w:themeColor="text1"/>
          <w:sz w:val="28"/>
          <w:szCs w:val="28"/>
        </w:rPr>
        <w:t>4</w:t>
      </w:r>
      <w:r w:rsidR="00D4147E" w:rsidRPr="00F20C00">
        <w:rPr>
          <w:color w:val="000000" w:themeColor="text1"/>
          <w:sz w:val="28"/>
          <w:szCs w:val="28"/>
        </w:rPr>
        <w:t>.201</w:t>
      </w:r>
      <w:r w:rsidR="003C61C3" w:rsidRPr="00F20C00">
        <w:rPr>
          <w:color w:val="000000" w:themeColor="text1"/>
          <w:sz w:val="28"/>
          <w:szCs w:val="28"/>
        </w:rPr>
        <w:t>8</w:t>
      </w:r>
      <w:r w:rsidR="00A90204" w:rsidRPr="00F20C00">
        <w:rPr>
          <w:color w:val="000000" w:themeColor="text1"/>
          <w:sz w:val="28"/>
          <w:szCs w:val="28"/>
        </w:rPr>
        <w:t xml:space="preserve"> </w:t>
      </w:r>
      <w:r w:rsidR="00E1518B" w:rsidRPr="00F20C00">
        <w:rPr>
          <w:color w:val="000000" w:themeColor="text1"/>
          <w:sz w:val="28"/>
          <w:szCs w:val="28"/>
        </w:rPr>
        <w:t>№ 19</w:t>
      </w:r>
      <w:r w:rsidR="00CE2D93" w:rsidRPr="00F20C00">
        <w:rPr>
          <w:color w:val="000000" w:themeColor="text1"/>
          <w:sz w:val="28"/>
          <w:szCs w:val="28"/>
        </w:rPr>
        <w:t>,</w:t>
      </w:r>
    </w:p>
    <w:p w14:paraId="2329F5B3" w14:textId="514E92AA" w:rsidR="008775DE" w:rsidRPr="00F20C00" w:rsidRDefault="009E606D" w:rsidP="00E179B9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20C00">
        <w:rPr>
          <w:b/>
          <w:color w:val="000000" w:themeColor="text1"/>
          <w:sz w:val="26"/>
          <w:szCs w:val="26"/>
        </w:rPr>
        <w:t>ПОСТАНОВЛЯЮ:</w:t>
      </w:r>
    </w:p>
    <w:p w14:paraId="1BC393CB" w14:textId="0FABB3CD" w:rsidR="009C3D38" w:rsidRPr="00F20C00" w:rsidRDefault="00D4147E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90204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A53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и проект</w:t>
      </w:r>
      <w:r w:rsidR="004E1A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E1A53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, расположенной в кадастровом квартале 47:07:1044001 муниципального образования «</w:t>
      </w:r>
      <w:proofErr w:type="spellStart"/>
      <w:r w:rsidR="004E1A53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4E1A53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с изменениями</w:t>
      </w:r>
      <w:r w:rsidR="00A64B39"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99C54" w14:textId="0F76DDA7" w:rsidR="009C3D38" w:rsidRDefault="009C3D38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тановить срок проведения публичных слушаний по </w:t>
      </w:r>
      <w:r w:rsidR="004E641B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и проект</w:t>
      </w:r>
      <w:r w:rsidR="004E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E641B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, расположенной в кадастровом квартале 47:07:1044001 муниципального образования «</w:t>
      </w:r>
      <w:proofErr w:type="spellStart"/>
      <w:r w:rsidR="004E641B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4E641B" w:rsidRPr="004E1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Всеволожского муниципального района Ленинградской области с изменениями</w:t>
      </w:r>
      <w:r w:rsidR="00C06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E08">
        <w:rPr>
          <w:rFonts w:ascii="Times New Roman" w:hAnsi="Times New Roman" w:cs="Times New Roman"/>
          <w:color w:val="000000" w:themeColor="text1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75144">
        <w:rPr>
          <w:rFonts w:ascii="Times New Roman" w:hAnsi="Times New Roman" w:cs="Times New Roman"/>
          <w:color w:val="000000" w:themeColor="text1"/>
          <w:sz w:val="28"/>
          <w:szCs w:val="28"/>
        </w:rPr>
        <w:t>06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по </w:t>
      </w:r>
      <w:r w:rsidR="00775144">
        <w:rPr>
          <w:rFonts w:ascii="Times New Roman" w:hAnsi="Times New Roman" w:cs="Times New Roman"/>
          <w:color w:val="000000" w:themeColor="text1"/>
          <w:sz w:val="28"/>
          <w:szCs w:val="28"/>
        </w:rPr>
        <w:t>18 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</w:t>
      </w:r>
      <w:r w:rsidRPr="004D1879">
        <w:rPr>
          <w:rFonts w:ascii="Times New Roman" w:hAnsi="Times New Roman" w:cs="Times New Roman"/>
          <w:sz w:val="28"/>
          <w:szCs w:val="28"/>
        </w:rPr>
        <w:t>а</w:t>
      </w:r>
      <w:r w:rsidR="004A1BCA" w:rsidRPr="004D1879">
        <w:rPr>
          <w:rFonts w:ascii="Times New Roman" w:hAnsi="Times New Roman" w:cs="Times New Roman"/>
          <w:sz w:val="28"/>
          <w:szCs w:val="28"/>
        </w:rPr>
        <w:t>.</w:t>
      </w:r>
    </w:p>
    <w:p w14:paraId="40BF043A" w14:textId="5E21FF3F" w:rsidR="008775DE" w:rsidRDefault="009C3D38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убличные слушания состоятся</w:t>
      </w:r>
      <w:r w:rsidR="00BC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41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5418">
        <w:rPr>
          <w:rFonts w:ascii="Times New Roman" w:hAnsi="Times New Roman" w:cs="Times New Roman"/>
          <w:sz w:val="28"/>
          <w:szCs w:val="28"/>
        </w:rPr>
        <w:t>9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995418">
        <w:rPr>
          <w:rFonts w:ascii="Times New Roman" w:hAnsi="Times New Roman" w:cs="Times New Roman"/>
          <w:sz w:val="28"/>
          <w:szCs w:val="28"/>
        </w:rPr>
        <w:t>декабр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</w:t>
      </w:r>
      <w:r w:rsidR="00724DF5">
        <w:rPr>
          <w:rFonts w:ascii="Times New Roman" w:hAnsi="Times New Roman" w:cs="Times New Roman"/>
          <w:sz w:val="28"/>
          <w:szCs w:val="28"/>
        </w:rPr>
        <w:t>20</w:t>
      </w:r>
      <w:r w:rsidR="00D4147E"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A83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F20C00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г. </w:t>
      </w:r>
      <w:proofErr w:type="spellStart"/>
      <w:r w:rsidR="00F20C00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F20C00">
        <w:rPr>
          <w:rFonts w:ascii="Times New Roman" w:hAnsi="Times New Roman" w:cs="Times New Roman"/>
          <w:sz w:val="28"/>
          <w:szCs w:val="28"/>
        </w:rPr>
        <w:t>, ул. Центральная, д. 48, МОБУ «СОШ «</w:t>
      </w:r>
      <w:proofErr w:type="spellStart"/>
      <w:r w:rsidR="00F20C00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="00F20C00">
        <w:rPr>
          <w:rFonts w:ascii="Times New Roman" w:hAnsi="Times New Roman" w:cs="Times New Roman"/>
          <w:sz w:val="28"/>
          <w:szCs w:val="28"/>
        </w:rPr>
        <w:t xml:space="preserve"> центр образования № 1», корпус № 1, актовый зал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49FAD6" w14:textId="77777777" w:rsidR="004E641B" w:rsidRDefault="004E641B" w:rsidP="00B843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20A5F" w14:textId="5A0E36F4" w:rsidR="000C1283" w:rsidRPr="000C1283" w:rsidRDefault="00DA5E08" w:rsidP="00B843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1283" w:rsidRPr="000C1283">
        <w:rPr>
          <w:rFonts w:ascii="Times New Roman" w:hAnsi="Times New Roman" w:cs="Times New Roman"/>
          <w:sz w:val="28"/>
          <w:szCs w:val="28"/>
        </w:rPr>
        <w:t>.</w:t>
      </w:r>
      <w:r w:rsidR="004A1BCA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A90204">
        <w:rPr>
          <w:rFonts w:ascii="Times New Roman" w:hAnsi="Times New Roman" w:cs="Times New Roman"/>
          <w:sz w:val="28"/>
          <w:szCs w:val="28"/>
        </w:rPr>
        <w:t xml:space="preserve"> </w:t>
      </w:r>
      <w:r w:rsidR="000C1283" w:rsidRPr="000C12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1283" w:rsidRPr="000C1283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0C1283" w:rsidRPr="000C1283">
        <w:rPr>
          <w:rFonts w:ascii="Times New Roman" w:hAnsi="Times New Roman" w:cs="Times New Roman"/>
          <w:sz w:val="28"/>
          <w:szCs w:val="28"/>
        </w:rPr>
        <w:t xml:space="preserve"> городское поселение» организовать и провести публичные слушания. </w:t>
      </w:r>
    </w:p>
    <w:p w14:paraId="7E24CE87" w14:textId="6E5F02EF" w:rsidR="00E1518B" w:rsidRPr="00E1518B" w:rsidRDefault="00DA5E08" w:rsidP="00B8434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>
        <w:rPr>
          <w:color w:val="000000" w:themeColor="text1"/>
          <w:sz w:val="28"/>
          <w:szCs w:val="28"/>
        </w:rPr>
        <w:t>газете «</w:t>
      </w:r>
      <w:proofErr w:type="spellStart"/>
      <w:r w:rsidR="000C1283">
        <w:rPr>
          <w:color w:val="000000" w:themeColor="text1"/>
          <w:sz w:val="28"/>
          <w:szCs w:val="28"/>
        </w:rPr>
        <w:t>Заневский</w:t>
      </w:r>
      <w:proofErr w:type="spellEnd"/>
      <w:r w:rsidR="000C1283">
        <w:rPr>
          <w:color w:val="000000" w:themeColor="text1"/>
          <w:sz w:val="28"/>
          <w:szCs w:val="28"/>
        </w:rPr>
        <w:t xml:space="preserve">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14:paraId="33ACE432" w14:textId="56192541" w:rsidR="004A1BCA" w:rsidRPr="00E1518B" w:rsidRDefault="00DA5E08" w:rsidP="00F20C00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П</w:t>
      </w:r>
      <w:r w:rsidR="00E1518B" w:rsidRPr="00E1518B">
        <w:rPr>
          <w:color w:val="000000" w:themeColor="text1"/>
          <w:sz w:val="28"/>
          <w:szCs w:val="28"/>
        </w:rPr>
        <w:t>остановлен</w:t>
      </w:r>
      <w:r w:rsidR="00D4147E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14:paraId="4B570D1F" w14:textId="669BE2CA" w:rsidR="00E1518B" w:rsidRPr="00E1518B" w:rsidRDefault="00DA5E08" w:rsidP="00B8434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D4147E">
        <w:rPr>
          <w:color w:val="000000" w:themeColor="text1"/>
          <w:sz w:val="28"/>
          <w:szCs w:val="28"/>
        </w:rPr>
        <w:t>.</w:t>
      </w:r>
      <w:r w:rsidR="004A1BCA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постановления оставляю за собой.</w:t>
      </w:r>
    </w:p>
    <w:p w14:paraId="659F2B23" w14:textId="5D1FA59F" w:rsid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2221B3BC" w14:textId="01F8E727" w:rsidR="00FB5F22" w:rsidRDefault="00FB5F22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44C86AF4" w14:textId="77777777" w:rsidR="00FB5F22" w:rsidRPr="00E1518B" w:rsidRDefault="00FB5F22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14:paraId="2646C57E" w14:textId="77777777"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F20C0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1E24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2F30D5"/>
    <w:rsid w:val="00311AE0"/>
    <w:rsid w:val="00333971"/>
    <w:rsid w:val="003616C1"/>
    <w:rsid w:val="003A61E4"/>
    <w:rsid w:val="003C55B0"/>
    <w:rsid w:val="003C61C3"/>
    <w:rsid w:val="003F4FFB"/>
    <w:rsid w:val="003F5095"/>
    <w:rsid w:val="00437FFD"/>
    <w:rsid w:val="00443648"/>
    <w:rsid w:val="004A1BCA"/>
    <w:rsid w:val="004A4417"/>
    <w:rsid w:val="004D1879"/>
    <w:rsid w:val="004E1A53"/>
    <w:rsid w:val="004E641B"/>
    <w:rsid w:val="004E7536"/>
    <w:rsid w:val="004F066B"/>
    <w:rsid w:val="00511F5A"/>
    <w:rsid w:val="00574356"/>
    <w:rsid w:val="005E3A60"/>
    <w:rsid w:val="006201E1"/>
    <w:rsid w:val="006745C3"/>
    <w:rsid w:val="0068105F"/>
    <w:rsid w:val="006B0E97"/>
    <w:rsid w:val="006F1AC3"/>
    <w:rsid w:val="00722E65"/>
    <w:rsid w:val="00724DF5"/>
    <w:rsid w:val="007401AC"/>
    <w:rsid w:val="00766A37"/>
    <w:rsid w:val="00775144"/>
    <w:rsid w:val="007F2BC9"/>
    <w:rsid w:val="007F40DC"/>
    <w:rsid w:val="0084566C"/>
    <w:rsid w:val="008574AD"/>
    <w:rsid w:val="008713D2"/>
    <w:rsid w:val="008775DE"/>
    <w:rsid w:val="0088125E"/>
    <w:rsid w:val="008816B3"/>
    <w:rsid w:val="008E7D50"/>
    <w:rsid w:val="008F5C3B"/>
    <w:rsid w:val="0094144A"/>
    <w:rsid w:val="00942CE6"/>
    <w:rsid w:val="0095109D"/>
    <w:rsid w:val="00991854"/>
    <w:rsid w:val="00995418"/>
    <w:rsid w:val="009C3593"/>
    <w:rsid w:val="009C3D38"/>
    <w:rsid w:val="009C7F8F"/>
    <w:rsid w:val="009E4C41"/>
    <w:rsid w:val="009E606D"/>
    <w:rsid w:val="00A007FC"/>
    <w:rsid w:val="00A4539F"/>
    <w:rsid w:val="00A52D0E"/>
    <w:rsid w:val="00A60ED6"/>
    <w:rsid w:val="00A64B39"/>
    <w:rsid w:val="00A83A45"/>
    <w:rsid w:val="00A90204"/>
    <w:rsid w:val="00AA1396"/>
    <w:rsid w:val="00AF589C"/>
    <w:rsid w:val="00B31772"/>
    <w:rsid w:val="00B84346"/>
    <w:rsid w:val="00B8638F"/>
    <w:rsid w:val="00B9419F"/>
    <w:rsid w:val="00BA1E49"/>
    <w:rsid w:val="00BC30A2"/>
    <w:rsid w:val="00BC3A6D"/>
    <w:rsid w:val="00BC6F65"/>
    <w:rsid w:val="00BC70D4"/>
    <w:rsid w:val="00BE2D02"/>
    <w:rsid w:val="00BE7F76"/>
    <w:rsid w:val="00C06B38"/>
    <w:rsid w:val="00C536AE"/>
    <w:rsid w:val="00C92900"/>
    <w:rsid w:val="00CE2D93"/>
    <w:rsid w:val="00CF5CC8"/>
    <w:rsid w:val="00D00C12"/>
    <w:rsid w:val="00D4147E"/>
    <w:rsid w:val="00D614F8"/>
    <w:rsid w:val="00DA5E08"/>
    <w:rsid w:val="00DD393B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20C00"/>
    <w:rsid w:val="00FA4B3D"/>
    <w:rsid w:val="00FA5A36"/>
    <w:rsid w:val="00FB5F22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C669"/>
  <w15:docId w15:val="{5B43E709-B00E-442E-A7C4-0F62AB75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AEEA-2C35-4D43-9A4A-20DAE35A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3</cp:revision>
  <cp:lastPrinted>2020-11-02T06:38:00Z</cp:lastPrinted>
  <dcterms:created xsi:type="dcterms:W3CDTF">2020-10-29T07:57:00Z</dcterms:created>
  <dcterms:modified xsi:type="dcterms:W3CDTF">2020-11-02T15:17:00Z</dcterms:modified>
</cp:coreProperties>
</file>